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E6" w:rsidRDefault="00DC2335">
      <w:r>
        <w:rPr>
          <w:noProof/>
        </w:rPr>
        <w:drawing>
          <wp:inline distT="0" distB="0" distL="0" distR="0">
            <wp:extent cx="5324475" cy="8258175"/>
            <wp:effectExtent l="1905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24475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35" w:rsidRDefault="00DC2335">
      <w:r>
        <w:rPr>
          <w:noProof/>
        </w:rPr>
        <w:lastRenderedPageBreak/>
        <w:drawing>
          <wp:inline distT="0" distB="0" distL="0" distR="0">
            <wp:extent cx="5743575" cy="88677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77" cy="886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35" w:rsidRDefault="00DC2335">
      <w:r>
        <w:rPr>
          <w:noProof/>
        </w:rPr>
        <w:lastRenderedPageBreak/>
        <w:drawing>
          <wp:inline distT="0" distB="0" distL="0" distR="0">
            <wp:extent cx="5882554" cy="8115300"/>
            <wp:effectExtent l="19050" t="0" r="3896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83986" cy="811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35" w:rsidRDefault="00DC2335">
      <w:r>
        <w:rPr>
          <w:noProof/>
        </w:rPr>
        <w:lastRenderedPageBreak/>
        <w:drawing>
          <wp:inline distT="0" distB="0" distL="0" distR="0">
            <wp:extent cx="5895975" cy="47244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1" b="4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2335" w:rsidSect="001F0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2335"/>
    <w:rsid w:val="001F0E3D"/>
    <w:rsid w:val="00772E14"/>
    <w:rsid w:val="009D5F8F"/>
    <w:rsid w:val="00DC2335"/>
    <w:rsid w:val="00F4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7C914-AFF2-4504-AE84-3A0C5815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Tolmsoff</dc:creator>
  <cp:lastModifiedBy>Shawn Tolmsoff</cp:lastModifiedBy>
  <cp:revision>1</cp:revision>
  <dcterms:created xsi:type="dcterms:W3CDTF">2014-09-14T14:10:00Z</dcterms:created>
  <dcterms:modified xsi:type="dcterms:W3CDTF">2014-09-14T14:22:00Z</dcterms:modified>
</cp:coreProperties>
</file>